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056223" w:rsidRPr="00056223" w:rsidTr="00CA2B77">
        <w:trPr>
          <w:trHeight w:val="853"/>
        </w:trPr>
        <w:tc>
          <w:tcPr>
            <w:tcW w:w="11874" w:type="dxa"/>
          </w:tcPr>
          <w:p w:rsidR="006A0B62" w:rsidRPr="00056223" w:rsidRDefault="006A0B62" w:rsidP="00CA2B77">
            <w:pPr>
              <w:rPr>
                <w:b/>
              </w:rPr>
            </w:pPr>
          </w:p>
          <w:p w:rsidR="006A0B62" w:rsidRPr="00056223" w:rsidRDefault="006A0B62" w:rsidP="00133160">
            <w:pPr>
              <w:spacing w:after="60"/>
              <w:jc w:val="both"/>
              <w:rPr>
                <w:b/>
              </w:rPr>
            </w:pPr>
            <w:r w:rsidRPr="00056223">
              <w:rPr>
                <w:b/>
              </w:rPr>
              <w:t>VĂN PHÒNG ĐIỀU PHỐI THỰC HIỆN</w:t>
            </w:r>
          </w:p>
          <w:p w:rsidR="006A0B62" w:rsidRPr="00056223" w:rsidRDefault="006A0B62" w:rsidP="00CA2B77">
            <w:pPr>
              <w:spacing w:after="60"/>
              <w:rPr>
                <w:b/>
              </w:rPr>
            </w:pPr>
            <w:r w:rsidRPr="00056223">
              <w:rPr>
                <w:b/>
              </w:rPr>
              <w:t>CHƯƠNG TRÌNH MTQG XÂY DỰNG NTM</w:t>
            </w:r>
          </w:p>
          <w:p w:rsidR="006A0B62" w:rsidRPr="00056223" w:rsidRDefault="006A0B62" w:rsidP="00CA2B77"/>
        </w:tc>
      </w:tr>
      <w:tr w:rsidR="00056223" w:rsidRPr="00056223" w:rsidTr="00CA2B77">
        <w:trPr>
          <w:trHeight w:val="976"/>
        </w:trPr>
        <w:tc>
          <w:tcPr>
            <w:tcW w:w="11874" w:type="dxa"/>
          </w:tcPr>
          <w:p w:rsidR="006A0B62" w:rsidRPr="00056223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056223">
              <w:rPr>
                <w:b/>
                <w:sz w:val="30"/>
                <w:szCs w:val="32"/>
              </w:rPr>
              <w:tab/>
            </w:r>
            <w:r w:rsidRPr="00056223">
              <w:rPr>
                <w:b/>
                <w:sz w:val="30"/>
                <w:szCs w:val="32"/>
              </w:rPr>
              <w:tab/>
            </w:r>
            <w:r w:rsidR="006A0B62" w:rsidRPr="00056223">
              <w:rPr>
                <w:b/>
                <w:sz w:val="30"/>
                <w:szCs w:val="32"/>
              </w:rPr>
              <w:t>CHƯƠNG TRÌNH</w:t>
            </w:r>
            <w:r w:rsidR="006A0B62" w:rsidRPr="00056223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056223">
              <w:rPr>
                <w:b/>
                <w:sz w:val="30"/>
                <w:szCs w:val="32"/>
              </w:rPr>
              <w:t>TUẦN</w:t>
            </w:r>
          </w:p>
          <w:p w:rsidR="006A0B62" w:rsidRPr="00056223" w:rsidRDefault="006A0B62" w:rsidP="00056223">
            <w:pPr>
              <w:tabs>
                <w:tab w:val="left" w:pos="6804"/>
              </w:tabs>
              <w:jc w:val="center"/>
              <w:rPr>
                <w:bCs/>
              </w:rPr>
            </w:pPr>
            <w:r w:rsidRPr="00056223">
              <w:rPr>
                <w:bCs/>
              </w:rPr>
              <w:t xml:space="preserve">Từ ngày </w:t>
            </w:r>
            <w:r w:rsidR="009C43C8" w:rsidRPr="00056223">
              <w:rPr>
                <w:bCs/>
              </w:rPr>
              <w:t>0</w:t>
            </w:r>
            <w:r w:rsidR="00056223" w:rsidRPr="00056223">
              <w:rPr>
                <w:bCs/>
              </w:rPr>
              <w:t>6</w:t>
            </w:r>
            <w:r w:rsidR="00756B5D" w:rsidRPr="00056223">
              <w:rPr>
                <w:bCs/>
              </w:rPr>
              <w:t xml:space="preserve"> </w:t>
            </w:r>
            <w:r w:rsidRPr="00056223">
              <w:rPr>
                <w:bCs/>
              </w:rPr>
              <w:t xml:space="preserve">tháng </w:t>
            </w:r>
            <w:r w:rsidR="00056223" w:rsidRPr="00056223">
              <w:rPr>
                <w:bCs/>
              </w:rPr>
              <w:t>5</w:t>
            </w:r>
            <w:r w:rsidR="00756B5D" w:rsidRPr="00056223">
              <w:rPr>
                <w:bCs/>
              </w:rPr>
              <w:t xml:space="preserve"> </w:t>
            </w:r>
            <w:r w:rsidRPr="00056223">
              <w:rPr>
                <w:bCs/>
              </w:rPr>
              <w:t xml:space="preserve">đến </w:t>
            </w:r>
            <w:r w:rsidR="009C43C8" w:rsidRPr="00056223">
              <w:rPr>
                <w:bCs/>
              </w:rPr>
              <w:t>1</w:t>
            </w:r>
            <w:r w:rsidR="00056223" w:rsidRPr="00056223">
              <w:rPr>
                <w:bCs/>
              </w:rPr>
              <w:t>2</w:t>
            </w:r>
            <w:r w:rsidR="00756B5D" w:rsidRPr="00056223">
              <w:rPr>
                <w:bCs/>
              </w:rPr>
              <w:t xml:space="preserve"> </w:t>
            </w:r>
            <w:r w:rsidRPr="00056223">
              <w:rPr>
                <w:bCs/>
              </w:rPr>
              <w:t>tháng</w:t>
            </w:r>
            <w:r w:rsidR="00756B5D" w:rsidRPr="00056223">
              <w:rPr>
                <w:bCs/>
              </w:rPr>
              <w:t xml:space="preserve"> </w:t>
            </w:r>
            <w:r w:rsidR="00056223" w:rsidRPr="00056223">
              <w:rPr>
                <w:bCs/>
              </w:rPr>
              <w:t>5</w:t>
            </w:r>
            <w:r w:rsidRPr="00056223">
              <w:rPr>
                <w:bCs/>
              </w:rPr>
              <w:t xml:space="preserve"> năm 201</w:t>
            </w:r>
            <w:r w:rsidR="001A7927" w:rsidRPr="00056223">
              <w:rPr>
                <w:bCs/>
              </w:rPr>
              <w:t>9</w:t>
            </w:r>
          </w:p>
        </w:tc>
      </w:tr>
    </w:tbl>
    <w:p w:rsidR="006A0B62" w:rsidRPr="00056223" w:rsidRDefault="006A0B62" w:rsidP="006A0B62">
      <w:pPr>
        <w:rPr>
          <w:vanish/>
          <w:sz w:val="2"/>
        </w:rPr>
      </w:pPr>
    </w:p>
    <w:tbl>
      <w:tblPr>
        <w:tblW w:w="11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163"/>
        <w:gridCol w:w="1856"/>
        <w:gridCol w:w="1576"/>
        <w:gridCol w:w="1648"/>
      </w:tblGrid>
      <w:tr w:rsidR="00056223" w:rsidRPr="00056223" w:rsidTr="006D63E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56223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056223">
              <w:rPr>
                <w:b/>
                <w:sz w:val="24"/>
                <w:szCs w:val="24"/>
              </w:rPr>
              <w:t>NGÀY/</w:t>
            </w:r>
            <w:r w:rsidRPr="00056223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1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56223" w:rsidRDefault="006A0B62" w:rsidP="00CF6E8A">
            <w:pPr>
              <w:rPr>
                <w:b/>
                <w:sz w:val="24"/>
                <w:szCs w:val="24"/>
              </w:rPr>
            </w:pPr>
            <w:r w:rsidRPr="00056223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56223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056223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56223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056223">
              <w:rPr>
                <w:b/>
                <w:sz w:val="24"/>
                <w:szCs w:val="24"/>
              </w:rPr>
              <w:t>CHỦ TRÌ,</w:t>
            </w:r>
          </w:p>
          <w:p w:rsidR="006A0B62" w:rsidRPr="00056223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056223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56223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056223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056223" w:rsidRPr="00056223" w:rsidTr="006D63E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147E84" w:rsidRPr="00056223" w:rsidRDefault="00147E84" w:rsidP="00DB790B">
            <w:pPr>
              <w:jc w:val="center"/>
              <w:rPr>
                <w:sz w:val="24"/>
                <w:szCs w:val="24"/>
              </w:rPr>
            </w:pPr>
          </w:p>
          <w:p w:rsidR="0014466B" w:rsidRPr="00056223" w:rsidRDefault="00C56758" w:rsidP="00DB790B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0</w:t>
            </w:r>
            <w:r w:rsidR="00056223" w:rsidRPr="00056223">
              <w:rPr>
                <w:sz w:val="24"/>
                <w:szCs w:val="24"/>
              </w:rPr>
              <w:t>6</w:t>
            </w:r>
            <w:r w:rsidR="0014466B" w:rsidRPr="00056223">
              <w:rPr>
                <w:sz w:val="24"/>
                <w:szCs w:val="24"/>
              </w:rPr>
              <w:t>/</w:t>
            </w:r>
            <w:r w:rsidR="00056223" w:rsidRPr="00056223">
              <w:rPr>
                <w:sz w:val="24"/>
                <w:szCs w:val="24"/>
              </w:rPr>
              <w:t>5</w:t>
            </w:r>
          </w:p>
          <w:p w:rsidR="0014466B" w:rsidRPr="00056223" w:rsidRDefault="0014466B" w:rsidP="00DB790B">
            <w:pPr>
              <w:jc w:val="center"/>
              <w:rPr>
                <w:i/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66B" w:rsidRPr="00056223" w:rsidRDefault="0014466B" w:rsidP="006C5336">
            <w:pPr>
              <w:rPr>
                <w:i/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056223" w:rsidRDefault="0014466B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056223" w:rsidRDefault="0014466B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056223" w:rsidRDefault="0014466B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6D63EF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6552B1" w:rsidRPr="00056223" w:rsidRDefault="006552B1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B1" w:rsidRPr="00056223" w:rsidRDefault="00056223" w:rsidP="00803D48">
            <w:pPr>
              <w:rPr>
                <w:sz w:val="24"/>
                <w:szCs w:val="24"/>
              </w:rPr>
            </w:pPr>
            <w:r w:rsidRPr="00056223">
              <w:rPr>
                <w:spacing w:val="-2"/>
                <w:sz w:val="24"/>
                <w:szCs w:val="26"/>
              </w:rPr>
              <w:t>Giao ban UBND tỉnh nghe kinh tế xã hội tháng 3 năm 2019, triển khai nhiệm vụ tháng 4 năm 2019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52B1" w:rsidRPr="00056223" w:rsidRDefault="00056223" w:rsidP="001C6C9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UB tỉ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52B1" w:rsidRPr="00056223" w:rsidRDefault="006552B1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552B1" w:rsidRPr="00056223" w:rsidRDefault="00056223" w:rsidP="00056223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Oánh</w:t>
            </w:r>
          </w:p>
        </w:tc>
      </w:tr>
      <w:tr w:rsidR="00056223" w:rsidRPr="00056223" w:rsidTr="006D63EF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056223" w:rsidRPr="00056223" w:rsidRDefault="00056223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A3E80">
            <w:pPr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 xml:space="preserve">Giao ban VPĐP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Phòng HCTH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Long</w:t>
            </w:r>
          </w:p>
        </w:tc>
      </w:tr>
      <w:tr w:rsidR="00056223" w:rsidRPr="00056223" w:rsidTr="006D63EF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803D48" w:rsidRPr="00056223" w:rsidRDefault="00803D4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3D48" w:rsidRPr="00056223" w:rsidRDefault="00803D48" w:rsidP="008F0AE2">
            <w:pPr>
              <w:jc w:val="both"/>
              <w:rPr>
                <w:i/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056223" w:rsidRDefault="00803D4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056223" w:rsidRDefault="00803D4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056223" w:rsidRDefault="00803D4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496E0E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B7640E" w:rsidRPr="00056223" w:rsidRDefault="00B76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40E" w:rsidRPr="00056223" w:rsidRDefault="00056223" w:rsidP="00AD1AD8">
            <w:pPr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Họp tổ nghiên cứu đề tài xử lý rác thải, nước thải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056223" w:rsidP="00056223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B7640E" w:rsidP="00AD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B7640E" w:rsidP="00AD1AD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Oánh,</w:t>
            </w:r>
          </w:p>
          <w:p w:rsidR="00B7640E" w:rsidRPr="00056223" w:rsidRDefault="00B7640E" w:rsidP="00AD1AD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Long</w:t>
            </w:r>
          </w:p>
        </w:tc>
      </w:tr>
      <w:tr w:rsidR="00056223" w:rsidRPr="00056223" w:rsidTr="006D63EF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C6C98" w:rsidRPr="00056223" w:rsidRDefault="001C6C98" w:rsidP="00DB790B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0</w:t>
            </w:r>
            <w:r w:rsidR="00056223" w:rsidRPr="00056223">
              <w:rPr>
                <w:sz w:val="24"/>
                <w:szCs w:val="24"/>
              </w:rPr>
              <w:t>7</w:t>
            </w:r>
            <w:r w:rsidRPr="00056223">
              <w:rPr>
                <w:sz w:val="24"/>
                <w:szCs w:val="24"/>
              </w:rPr>
              <w:t>/</w:t>
            </w:r>
            <w:r w:rsidR="00056223" w:rsidRPr="00056223">
              <w:rPr>
                <w:sz w:val="24"/>
                <w:szCs w:val="24"/>
              </w:rPr>
              <w:t>5</w:t>
            </w:r>
          </w:p>
          <w:p w:rsidR="001C6C98" w:rsidRPr="00056223" w:rsidRDefault="001C6C98" w:rsidP="007347FD">
            <w:pPr>
              <w:jc w:val="center"/>
              <w:rPr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Thứ 3</w:t>
            </w:r>
          </w:p>
          <w:p w:rsidR="001C6C98" w:rsidRPr="00056223" w:rsidRDefault="001C6C98" w:rsidP="00D57328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C6C98" w:rsidRPr="00056223" w:rsidRDefault="001C6C98" w:rsidP="008F0AE2">
            <w:pPr>
              <w:jc w:val="both"/>
              <w:rPr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056223" w:rsidRDefault="001C6C9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056223" w:rsidRDefault="001C6C9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056223" w:rsidRDefault="001C6C98" w:rsidP="001C6C98">
            <w:pPr>
              <w:jc w:val="center"/>
              <w:rPr>
                <w:sz w:val="24"/>
                <w:szCs w:val="24"/>
              </w:rPr>
            </w:pPr>
          </w:p>
          <w:p w:rsidR="001C6C98" w:rsidRPr="00056223" w:rsidRDefault="001C6C9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6D63EF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056223" w:rsidRDefault="001C6C9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C98" w:rsidRPr="00056223" w:rsidRDefault="00056223" w:rsidP="0005622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56223">
              <w:rPr>
                <w:sz w:val="24"/>
                <w:szCs w:val="24"/>
              </w:rPr>
              <w:t>Nghe kế hoạch tổ chức cuộc thi khu dân cư NTM kiểu mẫu lần thứ 2</w:t>
            </w:r>
            <w:r w:rsidRPr="00056223">
              <w:rPr>
                <w:sz w:val="24"/>
                <w:szCs w:val="24"/>
              </w:rPr>
              <w:t xml:space="preserve"> </w:t>
            </w:r>
            <w:r w:rsidRPr="00056223">
              <w:rPr>
                <w:sz w:val="24"/>
                <w:szCs w:val="24"/>
              </w:rPr>
              <w:t>(Lịch UB )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056223" w:rsidRDefault="00056223" w:rsidP="001C6C9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UB tỉ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C6C98" w:rsidRPr="00056223" w:rsidRDefault="001C6C9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56223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Oánh,</w:t>
            </w:r>
          </w:p>
          <w:p w:rsidR="001C6C98" w:rsidRPr="00056223" w:rsidRDefault="00056223" w:rsidP="00056223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Long</w:t>
            </w:r>
          </w:p>
        </w:tc>
      </w:tr>
      <w:tr w:rsidR="00056223" w:rsidRPr="00056223" w:rsidTr="006D63EF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56223" w:rsidRPr="00056223" w:rsidRDefault="0005622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56223">
            <w:pPr>
              <w:jc w:val="both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Hội nghị triển khai Chương trình “Mỗi xã một sản phẩm”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1C6C9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Hội trường Huyện ủy Hương Sơn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56223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Oánh</w:t>
            </w:r>
          </w:p>
        </w:tc>
      </w:tr>
      <w:tr w:rsidR="00056223" w:rsidRPr="00056223" w:rsidTr="006D63EF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C6C98" w:rsidRPr="00056223" w:rsidRDefault="001C6C9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C6C98" w:rsidRPr="00056223" w:rsidRDefault="001C6C98" w:rsidP="008F0AE2">
            <w:pPr>
              <w:jc w:val="both"/>
              <w:rPr>
                <w:i/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056223" w:rsidRDefault="001C6C9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056223" w:rsidRDefault="001C6C9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056223" w:rsidRDefault="001C6C9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6D63EF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7640E" w:rsidRPr="00056223" w:rsidRDefault="00B76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40E" w:rsidRPr="00056223" w:rsidRDefault="00056223" w:rsidP="00AD1AD8">
            <w:pPr>
              <w:jc w:val="both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Kiểm tra NTM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056223" w:rsidP="00AD1AD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B7640E" w:rsidP="00AD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B7640E" w:rsidP="00056223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Oánh</w:t>
            </w:r>
          </w:p>
        </w:tc>
      </w:tr>
      <w:tr w:rsidR="00056223" w:rsidRPr="00056223" w:rsidTr="006D63EF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F2912" w:rsidRPr="00056223" w:rsidRDefault="00BF291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912" w:rsidRPr="00056223" w:rsidRDefault="00056223" w:rsidP="00AD1AD8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56223">
              <w:rPr>
                <w:spacing w:val="-2"/>
                <w:sz w:val="24"/>
                <w:szCs w:val="24"/>
                <w:lang w:val="nl-NL"/>
              </w:rPr>
              <w:t>Soát xét tổng hợp kế hoạch kinh phí thực hiện chính sách năm 2019 theo NQ 123 của HĐND tỉnh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2912" w:rsidRPr="00056223" w:rsidRDefault="00056223" w:rsidP="00AD1AD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2912" w:rsidRPr="00056223" w:rsidRDefault="00BF2912" w:rsidP="00AD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2912" w:rsidRPr="00056223" w:rsidRDefault="00BF2912" w:rsidP="00AD1AD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Long</w:t>
            </w:r>
          </w:p>
        </w:tc>
      </w:tr>
      <w:tr w:rsidR="00056223" w:rsidRPr="00056223" w:rsidTr="006D63E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7640E" w:rsidRPr="00056223" w:rsidRDefault="00056223" w:rsidP="007347FD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08</w:t>
            </w:r>
            <w:r w:rsidR="00B7640E" w:rsidRPr="00056223">
              <w:rPr>
                <w:sz w:val="24"/>
                <w:szCs w:val="24"/>
              </w:rPr>
              <w:t>/</w:t>
            </w:r>
            <w:r w:rsidRPr="00056223">
              <w:rPr>
                <w:sz w:val="24"/>
                <w:szCs w:val="24"/>
              </w:rPr>
              <w:t>5</w:t>
            </w:r>
          </w:p>
          <w:p w:rsidR="00B7640E" w:rsidRPr="00056223" w:rsidRDefault="00B7640E" w:rsidP="007347FD">
            <w:pPr>
              <w:jc w:val="center"/>
              <w:rPr>
                <w:i/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8F0AE2">
            <w:pPr>
              <w:jc w:val="both"/>
              <w:rPr>
                <w:i/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6D63E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7640E" w:rsidRPr="00056223" w:rsidRDefault="00B76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056223" w:rsidP="006552B1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 xml:space="preserve">Đoàn công tác của TW khảo sát mô hình nông thôn mới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056223" w:rsidP="001C6C9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Xã Tượng Sơ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B7640E" w:rsidP="00056223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Oánh</w:t>
            </w:r>
          </w:p>
        </w:tc>
      </w:tr>
      <w:tr w:rsidR="00056223" w:rsidRPr="00056223" w:rsidTr="006D63EF">
        <w:trPr>
          <w:trHeight w:val="67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7640E" w:rsidRPr="00056223" w:rsidRDefault="00B76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056223" w:rsidP="00803D48">
            <w:pPr>
              <w:snapToGrid w:val="0"/>
              <w:jc w:val="both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Kiểm tra công trình vệ sinh trường học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Default="00056223" w:rsidP="001C6C98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56223">
              <w:rPr>
                <w:spacing w:val="-2"/>
                <w:sz w:val="24"/>
                <w:szCs w:val="24"/>
                <w:lang w:val="nl-NL"/>
              </w:rPr>
              <w:t xml:space="preserve">Can Lộc, </w:t>
            </w:r>
          </w:p>
          <w:p w:rsidR="00B7640E" w:rsidRPr="00056223" w:rsidRDefault="00056223" w:rsidP="001C6C98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56223">
              <w:rPr>
                <w:spacing w:val="-2"/>
                <w:sz w:val="24"/>
                <w:szCs w:val="24"/>
                <w:lang w:val="nl-NL"/>
              </w:rPr>
              <w:t>Hương Sơ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Long</w:t>
            </w:r>
          </w:p>
        </w:tc>
      </w:tr>
      <w:tr w:rsidR="00056223" w:rsidRPr="00056223" w:rsidTr="006D63E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7640E" w:rsidRPr="00056223" w:rsidRDefault="00B7640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9E7BDA">
            <w:pPr>
              <w:jc w:val="both"/>
              <w:rPr>
                <w:i/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6D63EF">
        <w:trPr>
          <w:trHeight w:val="70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B7640E" w:rsidRPr="00056223" w:rsidRDefault="00B7640E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640E" w:rsidRPr="00056223" w:rsidRDefault="00056223" w:rsidP="001C6C98">
            <w:pPr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Kiểm tra công trình vệ sinh trường học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640E" w:rsidRPr="00056223" w:rsidRDefault="00056223" w:rsidP="001C6C9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Vũ Quang</w:t>
            </w:r>
            <w:r w:rsidRPr="00056223">
              <w:rPr>
                <w:sz w:val="24"/>
                <w:szCs w:val="24"/>
              </w:rPr>
              <w:t>, Hương Khê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Oánh,</w:t>
            </w:r>
          </w:p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Long</w:t>
            </w:r>
          </w:p>
        </w:tc>
      </w:tr>
      <w:tr w:rsidR="00056223" w:rsidRPr="00056223" w:rsidTr="006D63E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7640E" w:rsidRPr="00056223" w:rsidRDefault="00056223" w:rsidP="005B06D9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09</w:t>
            </w:r>
            <w:r w:rsidR="00B7640E" w:rsidRPr="00056223">
              <w:rPr>
                <w:sz w:val="24"/>
                <w:szCs w:val="24"/>
              </w:rPr>
              <w:t>/</w:t>
            </w:r>
            <w:r w:rsidRPr="00056223">
              <w:rPr>
                <w:sz w:val="24"/>
                <w:szCs w:val="24"/>
              </w:rPr>
              <w:t>5</w:t>
            </w:r>
          </w:p>
          <w:p w:rsidR="00B7640E" w:rsidRPr="00056223" w:rsidRDefault="00B7640E" w:rsidP="00234367">
            <w:pPr>
              <w:jc w:val="center"/>
              <w:rPr>
                <w:i/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8F0AE2">
            <w:pPr>
              <w:jc w:val="both"/>
              <w:rPr>
                <w:i/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247022">
        <w:trPr>
          <w:trHeight w:val="710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56223" w:rsidRPr="00056223" w:rsidRDefault="00056223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A3E80">
            <w:pPr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Kiểm tra công trình vệ sinh trường học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Default="00056223" w:rsidP="00056223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 xml:space="preserve">Nghi Xuân, </w:t>
            </w:r>
          </w:p>
          <w:p w:rsidR="00056223" w:rsidRPr="00056223" w:rsidRDefault="00056223" w:rsidP="00056223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Lộc Hà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Oánh,</w:t>
            </w:r>
          </w:p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Long</w:t>
            </w:r>
          </w:p>
        </w:tc>
      </w:tr>
      <w:tr w:rsidR="00056223" w:rsidRPr="00056223" w:rsidTr="006D63E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7640E" w:rsidRPr="00056223" w:rsidRDefault="00B7640E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9E7BDA">
            <w:pPr>
              <w:jc w:val="both"/>
              <w:rPr>
                <w:i/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617FFB">
        <w:trPr>
          <w:trHeight w:val="73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056223" w:rsidRPr="00056223" w:rsidRDefault="00056223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6223" w:rsidRPr="00056223" w:rsidRDefault="00056223" w:rsidP="000A3E80">
            <w:pPr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Kiểm tra công trình vệ sinh trường học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6223" w:rsidRDefault="00056223" w:rsidP="00056223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Thạch Hà,</w:t>
            </w:r>
          </w:p>
          <w:p w:rsidR="00056223" w:rsidRPr="00056223" w:rsidRDefault="00056223" w:rsidP="00056223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Cẩm Xuyê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Oánh,</w:t>
            </w:r>
          </w:p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Long</w:t>
            </w:r>
          </w:p>
        </w:tc>
      </w:tr>
      <w:tr w:rsidR="00056223" w:rsidRPr="00056223" w:rsidTr="006D63E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7640E" w:rsidRPr="00056223" w:rsidRDefault="00B7640E" w:rsidP="00824632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1</w:t>
            </w:r>
            <w:r w:rsidR="00056223" w:rsidRPr="00056223">
              <w:rPr>
                <w:sz w:val="24"/>
                <w:szCs w:val="24"/>
              </w:rPr>
              <w:t>0</w:t>
            </w:r>
            <w:r w:rsidRPr="00056223">
              <w:rPr>
                <w:sz w:val="24"/>
                <w:szCs w:val="24"/>
              </w:rPr>
              <w:t>/</w:t>
            </w:r>
            <w:r w:rsidR="00056223" w:rsidRPr="00056223">
              <w:rPr>
                <w:sz w:val="24"/>
                <w:szCs w:val="24"/>
              </w:rPr>
              <w:t>5</w:t>
            </w:r>
          </w:p>
          <w:p w:rsidR="00B7640E" w:rsidRPr="00056223" w:rsidRDefault="00B7640E" w:rsidP="00A72536">
            <w:pPr>
              <w:jc w:val="center"/>
              <w:rPr>
                <w:i/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8F0AE2">
            <w:pPr>
              <w:jc w:val="both"/>
              <w:rPr>
                <w:i/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3E336D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56223" w:rsidRPr="00056223" w:rsidRDefault="00056223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A3E80">
            <w:pPr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Kiểm tra công trình vệ sinh trường học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56223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 xml:space="preserve">Huyện </w:t>
            </w:r>
            <w:r w:rsidRPr="00056223">
              <w:rPr>
                <w:sz w:val="24"/>
                <w:szCs w:val="24"/>
              </w:rPr>
              <w:t>Kỳ A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Oánh,</w:t>
            </w:r>
          </w:p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Long</w:t>
            </w:r>
          </w:p>
        </w:tc>
      </w:tr>
      <w:tr w:rsidR="00056223" w:rsidRPr="00056223" w:rsidTr="006D63EF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7640E" w:rsidRPr="00056223" w:rsidRDefault="00B7640E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8F0AE2">
            <w:pPr>
              <w:jc w:val="both"/>
              <w:rPr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AD3106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7640E" w:rsidRPr="00056223" w:rsidRDefault="00B7640E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7640E" w:rsidRPr="00056223" w:rsidRDefault="00056223" w:rsidP="00B7640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56223">
              <w:rPr>
                <w:sz w:val="24"/>
                <w:szCs w:val="24"/>
              </w:rPr>
              <w:t>Hội thảo lời đĩa tuyên truyền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7640E" w:rsidRPr="00056223" w:rsidRDefault="00056223" w:rsidP="001C6C98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56223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7640E" w:rsidRPr="00056223" w:rsidRDefault="00B7640E" w:rsidP="001C6C98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7640E" w:rsidRPr="00056223" w:rsidRDefault="00B7640E" w:rsidP="00B7640E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56223">
              <w:rPr>
                <w:spacing w:val="-2"/>
                <w:sz w:val="24"/>
                <w:szCs w:val="24"/>
                <w:lang w:val="nl-NL"/>
              </w:rPr>
              <w:t>Anh Oánh,</w:t>
            </w:r>
          </w:p>
          <w:p w:rsidR="00B7640E" w:rsidRPr="00056223" w:rsidRDefault="00B7640E" w:rsidP="00B7640E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56223">
              <w:rPr>
                <w:spacing w:val="-2"/>
                <w:sz w:val="24"/>
                <w:szCs w:val="24"/>
                <w:lang w:val="nl-NL"/>
              </w:rPr>
              <w:t>Anh Long</w:t>
            </w:r>
          </w:p>
        </w:tc>
      </w:tr>
      <w:tr w:rsidR="00056223" w:rsidRPr="00056223" w:rsidTr="006D63E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7640E" w:rsidRPr="00056223" w:rsidRDefault="00B7640E" w:rsidP="00BB63F3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1</w:t>
            </w:r>
            <w:r w:rsidR="00056223" w:rsidRPr="00056223">
              <w:rPr>
                <w:sz w:val="24"/>
                <w:szCs w:val="24"/>
              </w:rPr>
              <w:t>1</w:t>
            </w:r>
            <w:r w:rsidRPr="00056223">
              <w:rPr>
                <w:sz w:val="24"/>
                <w:szCs w:val="24"/>
              </w:rPr>
              <w:t>/</w:t>
            </w:r>
            <w:r w:rsidR="00056223" w:rsidRPr="00056223">
              <w:rPr>
                <w:sz w:val="24"/>
                <w:szCs w:val="24"/>
              </w:rPr>
              <w:t>5</w:t>
            </w:r>
          </w:p>
          <w:p w:rsidR="00B7640E" w:rsidRPr="00056223" w:rsidRDefault="00B7640E" w:rsidP="00BB63F3">
            <w:pPr>
              <w:jc w:val="center"/>
              <w:rPr>
                <w:i/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lastRenderedPageBreak/>
              <w:t>Thứ 7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8F0AE2">
            <w:pPr>
              <w:jc w:val="both"/>
            </w:pPr>
            <w:r w:rsidRPr="00056223">
              <w:rPr>
                <w:i/>
                <w:sz w:val="24"/>
                <w:szCs w:val="24"/>
              </w:rPr>
              <w:lastRenderedPageBreak/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056223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7640E" w:rsidRPr="00056223" w:rsidRDefault="00B7640E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B7640E" w:rsidP="00056223">
            <w:pPr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Kiểm tra NTM</w:t>
            </w:r>
            <w:bookmarkStart w:id="0" w:name="_GoBack"/>
            <w:bookmarkEnd w:id="0"/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056223" w:rsidP="001C6C9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Oánh</w:t>
            </w:r>
            <w:r w:rsidR="00BF2912" w:rsidRPr="00056223">
              <w:rPr>
                <w:sz w:val="24"/>
                <w:szCs w:val="24"/>
              </w:rPr>
              <w:t>,</w:t>
            </w:r>
          </w:p>
          <w:p w:rsidR="00BF2912" w:rsidRPr="00056223" w:rsidRDefault="00BF2912" w:rsidP="001C6C98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Anh Long</w:t>
            </w:r>
          </w:p>
        </w:tc>
      </w:tr>
      <w:tr w:rsidR="00056223" w:rsidRPr="00056223" w:rsidTr="006D63E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7640E" w:rsidRPr="00056223" w:rsidRDefault="00B7640E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D81CDB">
            <w:pPr>
              <w:jc w:val="both"/>
              <w:rPr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6D63EF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40E" w:rsidRPr="00056223" w:rsidRDefault="00B7640E" w:rsidP="00BB63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40E" w:rsidRPr="00056223" w:rsidRDefault="00B7640E" w:rsidP="00363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40E" w:rsidRPr="00056223" w:rsidRDefault="00B7640E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0A3E8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56223" w:rsidRPr="00056223" w:rsidRDefault="00056223" w:rsidP="00056223">
            <w:pPr>
              <w:jc w:val="center"/>
              <w:rPr>
                <w:sz w:val="24"/>
                <w:szCs w:val="24"/>
              </w:rPr>
            </w:pPr>
            <w:r w:rsidRPr="00056223">
              <w:rPr>
                <w:sz w:val="24"/>
                <w:szCs w:val="24"/>
              </w:rPr>
              <w:t>12/5</w:t>
            </w:r>
          </w:p>
          <w:p w:rsidR="00056223" w:rsidRPr="00056223" w:rsidRDefault="00056223" w:rsidP="00056223">
            <w:pPr>
              <w:jc w:val="center"/>
              <w:rPr>
                <w:i/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6223" w:rsidRPr="00056223" w:rsidRDefault="00056223" w:rsidP="000A3E80">
            <w:pPr>
              <w:jc w:val="both"/>
            </w:pPr>
            <w:r w:rsidRPr="0005622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0A3E8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56223" w:rsidRPr="00056223" w:rsidRDefault="00056223" w:rsidP="000A3E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0A3E8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6223" w:rsidRPr="00056223" w:rsidRDefault="00056223" w:rsidP="000A3E80">
            <w:pPr>
              <w:jc w:val="both"/>
              <w:rPr>
                <w:sz w:val="24"/>
                <w:szCs w:val="24"/>
              </w:rPr>
            </w:pPr>
            <w:r w:rsidRPr="0005622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056223" w:rsidRPr="00056223" w:rsidTr="000A3E8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223" w:rsidRPr="00056223" w:rsidRDefault="00056223" w:rsidP="000A3E8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223" w:rsidRPr="00056223" w:rsidRDefault="00056223" w:rsidP="000A3E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223" w:rsidRPr="00056223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056223" w:rsidRDefault="00714370" w:rsidP="00056223"/>
    <w:sectPr w:rsidR="00714370" w:rsidRPr="00056223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51754"/>
    <w:rsid w:val="00056223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D3784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86782"/>
    <w:rsid w:val="0018748D"/>
    <w:rsid w:val="00193BB4"/>
    <w:rsid w:val="0019682B"/>
    <w:rsid w:val="001A1314"/>
    <w:rsid w:val="001A60DF"/>
    <w:rsid w:val="001A6C7C"/>
    <w:rsid w:val="001A7927"/>
    <w:rsid w:val="001B333F"/>
    <w:rsid w:val="001C6C98"/>
    <w:rsid w:val="001D16C5"/>
    <w:rsid w:val="001D5B26"/>
    <w:rsid w:val="001E0996"/>
    <w:rsid w:val="002005C7"/>
    <w:rsid w:val="002045E3"/>
    <w:rsid w:val="00210C2D"/>
    <w:rsid w:val="0021228E"/>
    <w:rsid w:val="002149BD"/>
    <w:rsid w:val="0021697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2824"/>
    <w:rsid w:val="00323257"/>
    <w:rsid w:val="00326DA1"/>
    <w:rsid w:val="00327936"/>
    <w:rsid w:val="00336CD4"/>
    <w:rsid w:val="00337816"/>
    <w:rsid w:val="00341DE4"/>
    <w:rsid w:val="0035040B"/>
    <w:rsid w:val="00355EB3"/>
    <w:rsid w:val="003623A6"/>
    <w:rsid w:val="00363E84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20DC"/>
    <w:rsid w:val="004F05B5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2BB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A6E30"/>
    <w:rsid w:val="005B140E"/>
    <w:rsid w:val="005B4730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D63EF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59A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3D48"/>
    <w:rsid w:val="00806568"/>
    <w:rsid w:val="00806B38"/>
    <w:rsid w:val="008105D4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696A"/>
    <w:rsid w:val="008C7639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43C8"/>
    <w:rsid w:val="009C754F"/>
    <w:rsid w:val="009D063D"/>
    <w:rsid w:val="009D3A02"/>
    <w:rsid w:val="009D4A19"/>
    <w:rsid w:val="009D7C05"/>
    <w:rsid w:val="009F11F1"/>
    <w:rsid w:val="009F64FB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46777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56A7"/>
    <w:rsid w:val="00AB61ED"/>
    <w:rsid w:val="00AB6D16"/>
    <w:rsid w:val="00AC0BA5"/>
    <w:rsid w:val="00AC1065"/>
    <w:rsid w:val="00AC2746"/>
    <w:rsid w:val="00AC604E"/>
    <w:rsid w:val="00AD3106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7640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1CDB"/>
    <w:rsid w:val="00D85210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3322C"/>
    <w:rsid w:val="00E348B4"/>
    <w:rsid w:val="00E374AA"/>
    <w:rsid w:val="00E4322F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2DCD"/>
    <w:rsid w:val="00F140AE"/>
    <w:rsid w:val="00F15EC1"/>
    <w:rsid w:val="00F212F8"/>
    <w:rsid w:val="00F24D20"/>
    <w:rsid w:val="00F322AD"/>
    <w:rsid w:val="00F353C3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74107"/>
    <w:rsid w:val="00F858D0"/>
    <w:rsid w:val="00F8716B"/>
    <w:rsid w:val="00F87AD5"/>
    <w:rsid w:val="00F9031A"/>
    <w:rsid w:val="00F9414A"/>
    <w:rsid w:val="00FB4946"/>
    <w:rsid w:val="00FB596A"/>
    <w:rsid w:val="00FC0CB8"/>
    <w:rsid w:val="00FC725C"/>
    <w:rsid w:val="00FD1B10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2EEA-BE6C-4493-AC91-7FC5E3AF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21</cp:revision>
  <cp:lastPrinted>2017-06-06T08:24:00Z</cp:lastPrinted>
  <dcterms:created xsi:type="dcterms:W3CDTF">2019-03-19T16:00:00Z</dcterms:created>
  <dcterms:modified xsi:type="dcterms:W3CDTF">2019-05-06T01:51:00Z</dcterms:modified>
</cp:coreProperties>
</file>